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A" w:rsidRDefault="00B86AEA" w:rsidP="00B86AEA">
      <w:pPr>
        <w:ind w:firstLine="10490"/>
        <w:jc w:val="center"/>
        <w:rPr>
          <w:sz w:val="28"/>
          <w:szCs w:val="28"/>
        </w:rPr>
      </w:pPr>
      <w:bookmarkStart w:id="0" w:name="_GoBack"/>
      <w:bookmarkEnd w:id="0"/>
      <w:r w:rsidRPr="00447249">
        <w:rPr>
          <w:sz w:val="28"/>
          <w:szCs w:val="28"/>
        </w:rPr>
        <w:t>П</w:t>
      </w:r>
      <w:r>
        <w:rPr>
          <w:sz w:val="28"/>
          <w:szCs w:val="28"/>
        </w:rPr>
        <w:t>РИЛОЖЕНИЕ № 1</w:t>
      </w:r>
    </w:p>
    <w:p w:rsidR="00B86AEA" w:rsidRDefault="00B86AEA" w:rsidP="00B86AEA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B86AEA" w:rsidRDefault="00B86AEA" w:rsidP="00B86AEA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B86AEA" w:rsidRPr="00667C36" w:rsidRDefault="00D766FE" w:rsidP="00B86AEA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86AEA">
        <w:rPr>
          <w:sz w:val="28"/>
          <w:szCs w:val="28"/>
        </w:rPr>
        <w:t>т</w:t>
      </w:r>
      <w:r>
        <w:rPr>
          <w:sz w:val="28"/>
          <w:szCs w:val="28"/>
        </w:rPr>
        <w:t> ________</w:t>
      </w:r>
      <w:r w:rsidR="001C63AF">
        <w:rPr>
          <w:sz w:val="28"/>
          <w:szCs w:val="28"/>
        </w:rPr>
        <w:t xml:space="preserve"> </w:t>
      </w:r>
      <w:r w:rsidR="00B86AEA" w:rsidRPr="00BA1A41">
        <w:rPr>
          <w:sz w:val="28"/>
          <w:szCs w:val="28"/>
        </w:rPr>
        <w:t>№ </w:t>
      </w:r>
      <w:r>
        <w:rPr>
          <w:sz w:val="28"/>
          <w:szCs w:val="28"/>
        </w:rPr>
        <w:t>_______</w:t>
      </w:r>
    </w:p>
    <w:p w:rsidR="00B86AEA" w:rsidRDefault="00B86AEA" w:rsidP="00D766FE">
      <w:pPr>
        <w:jc w:val="center"/>
        <w:rPr>
          <w:sz w:val="28"/>
          <w:szCs w:val="28"/>
        </w:rPr>
      </w:pPr>
    </w:p>
    <w:p w:rsidR="00B86AEA" w:rsidRDefault="00B86AEA" w:rsidP="00D766FE">
      <w:pPr>
        <w:jc w:val="center"/>
        <w:rPr>
          <w:sz w:val="28"/>
          <w:szCs w:val="28"/>
        </w:rPr>
      </w:pPr>
    </w:p>
    <w:p w:rsidR="00B86AEA" w:rsidRPr="00BA1A41" w:rsidRDefault="00B86AEA" w:rsidP="00D76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границ особо охраняемой природной территории регионального значения – государственного природного заказника «</w:t>
      </w:r>
      <w:proofErr w:type="spellStart"/>
      <w:r w:rsidR="00DD5624">
        <w:rPr>
          <w:b/>
          <w:sz w:val="28"/>
          <w:szCs w:val="28"/>
        </w:rPr>
        <w:t>Майзасский</w:t>
      </w:r>
      <w:proofErr w:type="spellEnd"/>
      <w:r>
        <w:rPr>
          <w:b/>
          <w:sz w:val="28"/>
          <w:szCs w:val="28"/>
        </w:rPr>
        <w:t>» Новосибирской области</w:t>
      </w:r>
    </w:p>
    <w:p w:rsidR="00B86AEA" w:rsidRPr="00667C36" w:rsidRDefault="00B86AEA" w:rsidP="00D766FE">
      <w:pPr>
        <w:jc w:val="center"/>
        <w:rPr>
          <w:sz w:val="28"/>
          <w:szCs w:val="28"/>
        </w:rPr>
      </w:pPr>
    </w:p>
    <w:p w:rsidR="005934A7" w:rsidRPr="00D766FE" w:rsidRDefault="005934A7" w:rsidP="00D766FE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669"/>
        <w:gridCol w:w="1809"/>
        <w:gridCol w:w="3473"/>
        <w:gridCol w:w="5028"/>
      </w:tblGrid>
      <w:tr w:rsidR="00A772F2" w:rsidRPr="0020385C" w:rsidTr="00D766FE">
        <w:tc>
          <w:tcPr>
            <w:tcW w:w="2376" w:type="dxa"/>
            <w:vMerge w:val="restart"/>
          </w:tcPr>
          <w:p w:rsidR="00A772F2" w:rsidRPr="0020385C" w:rsidRDefault="00D766FE" w:rsidP="00A77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азника</w:t>
            </w:r>
          </w:p>
        </w:tc>
        <w:tc>
          <w:tcPr>
            <w:tcW w:w="2722" w:type="dxa"/>
            <w:vMerge w:val="restart"/>
          </w:tcPr>
          <w:p w:rsidR="00A772F2" w:rsidRPr="0020385C" w:rsidRDefault="00A772F2" w:rsidP="00A77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85C">
              <w:rPr>
                <w:rFonts w:ascii="Times New Roman" w:hAnsi="Times New Roman" w:cs="Times New Roman"/>
                <w:sz w:val="24"/>
                <w:szCs w:val="24"/>
              </w:rPr>
              <w:t>Административный район</w:t>
            </w:r>
            <w:r w:rsidRPr="0020385C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0519" w:type="dxa"/>
            <w:gridSpan w:val="3"/>
          </w:tcPr>
          <w:p w:rsidR="00A772F2" w:rsidRPr="00A772F2" w:rsidRDefault="00A772F2" w:rsidP="00B86A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F2">
              <w:rPr>
                <w:rFonts w:ascii="Times New Roman" w:hAnsi="Times New Roman" w:cs="Times New Roman"/>
                <w:sz w:val="24"/>
              </w:rPr>
              <w:t>Границы территории</w:t>
            </w:r>
          </w:p>
        </w:tc>
      </w:tr>
      <w:tr w:rsidR="00A772F2" w:rsidRPr="0020385C" w:rsidTr="00D766FE">
        <w:tc>
          <w:tcPr>
            <w:tcW w:w="2376" w:type="dxa"/>
            <w:vMerge/>
          </w:tcPr>
          <w:p w:rsidR="00A772F2" w:rsidRPr="0020385C" w:rsidRDefault="00A772F2" w:rsidP="00A77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772F2" w:rsidRPr="0020385C" w:rsidRDefault="00A772F2" w:rsidP="00A772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72F2" w:rsidRDefault="00D766FE" w:rsidP="00B86A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A772F2" w:rsidRPr="0020385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3544" w:type="dxa"/>
            <w:vAlign w:val="center"/>
          </w:tcPr>
          <w:p w:rsidR="00A772F2" w:rsidRDefault="00A772F2" w:rsidP="00B86A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5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20385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20385C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="003112E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B12B0" w:rsidRPr="00050B30" w:rsidRDefault="00BB12B0" w:rsidP="00FF2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50B3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2A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50B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132" w:type="dxa"/>
            <w:vAlign w:val="center"/>
          </w:tcPr>
          <w:p w:rsidR="00A772F2" w:rsidRPr="00257CA8" w:rsidRDefault="00A772F2" w:rsidP="00B86A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5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r w:rsidRPr="00203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S</w:t>
            </w:r>
            <w:r w:rsidRPr="00257CA8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  <w:r w:rsidR="003112E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702B3" w:rsidRPr="00F702B3" w:rsidRDefault="00F702B3" w:rsidP="00F70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.Ш.                              В.Д.</w:t>
            </w:r>
          </w:p>
        </w:tc>
      </w:tr>
      <w:tr w:rsidR="001653FE" w:rsidRPr="0020385C" w:rsidTr="00D766FE">
        <w:tc>
          <w:tcPr>
            <w:tcW w:w="2376" w:type="dxa"/>
            <w:vMerge w:val="restart"/>
          </w:tcPr>
          <w:p w:rsidR="001653FE" w:rsidRPr="0020385C" w:rsidRDefault="001653FE" w:rsidP="008B7BF0">
            <w:r w:rsidRPr="0020385C">
              <w:t>Особо охраняемая природная территория регионального значения – государственный природный заказник  «</w:t>
            </w:r>
            <w:proofErr w:type="spellStart"/>
            <w:r>
              <w:t>Майзасский</w:t>
            </w:r>
            <w:proofErr w:type="spellEnd"/>
            <w:r w:rsidR="00D766FE">
              <w:t>» Новосибирской области</w:t>
            </w:r>
          </w:p>
        </w:tc>
        <w:tc>
          <w:tcPr>
            <w:tcW w:w="2722" w:type="dxa"/>
          </w:tcPr>
          <w:p w:rsidR="001653FE" w:rsidRDefault="001653FE" w:rsidP="00A772F2">
            <w:proofErr w:type="spellStart"/>
            <w:r>
              <w:t>Кыштовский</w:t>
            </w:r>
            <w:proofErr w:type="spellEnd"/>
            <w:r>
              <w:t xml:space="preserve"> </w:t>
            </w:r>
            <w:r w:rsidR="00D766FE">
              <w:t>район  Новосибирской области</w:t>
            </w:r>
          </w:p>
          <w:p w:rsidR="001653FE" w:rsidRDefault="001653FE" w:rsidP="00A772F2"/>
          <w:p w:rsidR="001653FE" w:rsidRPr="0020385C" w:rsidRDefault="001653FE" w:rsidP="00A772F2">
            <w:proofErr w:type="spellStart"/>
            <w:r>
              <w:t>Майзасский</w:t>
            </w:r>
            <w:proofErr w:type="spellEnd"/>
            <w:r>
              <w:t xml:space="preserve"> участок</w:t>
            </w:r>
          </w:p>
        </w:tc>
        <w:tc>
          <w:tcPr>
            <w:tcW w:w="1843" w:type="dxa"/>
          </w:tcPr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Северная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6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Восточная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6C7C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2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3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lastRenderedPageBreak/>
                    <w:t>60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0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3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1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3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2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2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3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3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lastRenderedPageBreak/>
                    <w:t>64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Южная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3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4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1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2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3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4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5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6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7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8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59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60</w:t>
                  </w:r>
                </w:p>
              </w:tc>
            </w:tr>
          </w:tbl>
          <w:p w:rsidR="001653FE" w:rsidRPr="00BB12B0" w:rsidRDefault="001653FE" w:rsidP="006E0DC2">
            <w:pPr>
              <w:pStyle w:val="a3"/>
            </w:pPr>
          </w:p>
        </w:tc>
        <w:tc>
          <w:tcPr>
            <w:tcW w:w="3544" w:type="dxa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560"/>
            </w:tblGrid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8A49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8A49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0738.5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503.5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0806.2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875.5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0859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6042.3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1005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6689.6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4001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36592.1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6930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5540.3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6930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5540.3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6761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5905.9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4053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5725.9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3278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5306.3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2047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4509.6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1166.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4164.7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0612.0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3855.3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9964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3624.28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9766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3458.58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9579.8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3047.4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9511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2755.0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lastRenderedPageBreak/>
                    <w:t>689183.1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2710.9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577.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2695.4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480.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2577.0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536.9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2051.0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418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766.3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206.7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578.8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7795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419.1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7443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396.4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940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304.4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812.5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093.4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741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038.5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466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999.0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316.4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06.1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069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85.1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821.6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63.28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604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281.1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539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274.54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371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51.6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158.0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30.0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738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271.81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536.4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92.1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494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115.6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429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1007.2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371.5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898.28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319.0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806.6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275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730.0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217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655.31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163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583.9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114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529.9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4061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469.23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999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418.7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916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342.9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854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282.7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lastRenderedPageBreak/>
                    <w:t>683828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243.4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828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40243.45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940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38809.84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735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37676.3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652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37127.91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503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36377.61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2946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33545.21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3112.4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9684.28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797.9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115.7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5964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129.3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267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069.2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6672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4853.7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7299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4736.69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7541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4846.32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144.7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202.9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162.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197.36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8891.7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714.07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9413.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734.9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89888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466.00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0331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398.840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90738.5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49D8" w:rsidRPr="008A49D8" w:rsidRDefault="008A49D8" w:rsidP="008A49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25503.560</w:t>
                  </w:r>
                </w:p>
              </w:tc>
            </w:tr>
          </w:tbl>
          <w:p w:rsidR="001653FE" w:rsidRPr="0020385C" w:rsidRDefault="001653FE" w:rsidP="006E0DC2">
            <w:pPr>
              <w:pStyle w:val="a3"/>
            </w:pPr>
          </w:p>
        </w:tc>
        <w:tc>
          <w:tcPr>
            <w:tcW w:w="5132" w:type="dxa"/>
          </w:tcPr>
          <w:tbl>
            <w:tblPr>
              <w:tblW w:w="5093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557"/>
              <w:gridCol w:w="780"/>
              <w:gridCol w:w="360"/>
              <w:gridCol w:w="236"/>
              <w:gridCol w:w="580"/>
              <w:gridCol w:w="800"/>
              <w:gridCol w:w="760"/>
              <w:gridCol w:w="380"/>
            </w:tblGrid>
            <w:tr w:rsidR="008A49D8" w:rsidRPr="008A49D8" w:rsidTr="008A49D8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466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9,9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,66"</w:t>
                  </w:r>
                </w:p>
              </w:tc>
            </w:tr>
            <w:tr w:rsidR="00F25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2,1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1C1" w:rsidRPr="008A49D8" w:rsidRDefault="00F25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3,58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3,9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3,40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8,7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,55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7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5,31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2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3,53"</w:t>
                  </w:r>
                </w:p>
              </w:tc>
            </w:tr>
            <w:tr w:rsidR="008A49D8" w:rsidRPr="008A49D8" w:rsidTr="008A49D8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466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9D8" w:rsidRPr="008A49D8" w:rsidRDefault="008A49D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2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3,53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6,8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5,14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4,68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,2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,95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4,4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3,01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5,9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2,72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8,0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4,51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,0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0,94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0,6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,18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,6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,95"</w:t>
                  </w:r>
                </w:p>
              </w:tc>
            </w:tr>
            <w:tr w:rsidR="005B01C1" w:rsidRPr="008A49D8" w:rsidTr="005B01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2,3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1C1" w:rsidRPr="008A49D8" w:rsidRDefault="005B01C1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,70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lastRenderedPageBreak/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1,7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,1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,1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6,28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,3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0,8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8,29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7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,5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,1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0,48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,8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,1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5,4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9,82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9,1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4,4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,0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2,0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,7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8,80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3,8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6,5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,9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2,8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1,0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7,5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2,9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6,27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5,9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3,2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3,8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,86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8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5,6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1,5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4,40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7,9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,80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8,1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,0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3,6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,9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,2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6,0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0,8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4,3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5,4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2,9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,9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1,1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6,5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2,3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7,7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9,17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6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,60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,0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2,6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,3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8,18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9,3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4,6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lastRenderedPageBreak/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8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,33"</w:t>
                  </w:r>
                </w:p>
              </w:tc>
            </w:tr>
            <w:tr w:rsidR="001C6D86" w:rsidRPr="008A49D8" w:rsidTr="001C6D8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8A49D8" w:rsidRDefault="001C6D8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8A49D8" w:rsidRDefault="001C6D86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8A49D8" w:rsidRDefault="001C6D86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8A49D8" w:rsidRDefault="001C6D86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8A49D8" w:rsidRDefault="001C6D86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8A49D8" w:rsidRDefault="001C6D86" w:rsidP="00466B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8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,3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,9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7,87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5,2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,1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2,5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8,8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7,6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,67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9,3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,96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,1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0,52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0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0,5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5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1,25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5,3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7,6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8,3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4,76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8,5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,64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6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4,0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6,0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,8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6,5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34,49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0,2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,71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7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,76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2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9,73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,7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45,62"</w:t>
                  </w:r>
                </w:p>
              </w:tc>
            </w:tr>
            <w:tr w:rsidR="00B6346E" w:rsidRPr="008A49D8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9,9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8A49D8" w:rsidRDefault="00B6346E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9D8">
                    <w:rPr>
                      <w:color w:val="000000"/>
                      <w:sz w:val="22"/>
                      <w:szCs w:val="22"/>
                    </w:rPr>
                    <w:t>51,66"</w:t>
                  </w:r>
                </w:p>
              </w:tc>
            </w:tr>
          </w:tbl>
          <w:p w:rsidR="001653FE" w:rsidRPr="0020385C" w:rsidRDefault="001653FE" w:rsidP="003670A7">
            <w:pPr>
              <w:spacing w:before="24" w:after="24"/>
              <w:jc w:val="center"/>
            </w:pPr>
          </w:p>
        </w:tc>
      </w:tr>
      <w:tr w:rsidR="001653FE" w:rsidRPr="0020385C" w:rsidTr="00D766FE">
        <w:tc>
          <w:tcPr>
            <w:tcW w:w="2376" w:type="dxa"/>
            <w:vMerge/>
          </w:tcPr>
          <w:p w:rsidR="001653FE" w:rsidRPr="0020385C" w:rsidRDefault="001653FE" w:rsidP="008B7BF0"/>
        </w:tc>
        <w:tc>
          <w:tcPr>
            <w:tcW w:w="2722" w:type="dxa"/>
          </w:tcPr>
          <w:p w:rsidR="001653FE" w:rsidRDefault="001653FE" w:rsidP="001653FE">
            <w:r>
              <w:t>Орловский участок</w:t>
            </w:r>
          </w:p>
        </w:tc>
        <w:tc>
          <w:tcPr>
            <w:tcW w:w="1843" w:type="dxa"/>
          </w:tcPr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Северная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Восточная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A30B01" w:rsidRPr="00A30B01" w:rsidTr="002A1F7B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B01" w:rsidRPr="00A30B01" w:rsidRDefault="00A30B01" w:rsidP="002A1F7B">
                  <w:pPr>
                    <w:spacing w:after="1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Южная</w:t>
                  </w:r>
                </w:p>
              </w:tc>
            </w:tr>
            <w:tr w:rsidR="00A30B01" w:rsidRPr="00A30B01" w:rsidTr="002A1F7B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8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B63D51" w:rsidP="009D4C14">
                  <w:pPr>
                    <w:spacing w:before="60" w:after="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ревня</w:t>
                  </w:r>
                  <w:r w:rsidR="00A30B01" w:rsidRPr="00A30B01">
                    <w:rPr>
                      <w:color w:val="000000"/>
                      <w:sz w:val="22"/>
                      <w:szCs w:val="22"/>
                    </w:rPr>
                    <w:t xml:space="preserve"> Орловка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9D4C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11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Западная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14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1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21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24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27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2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</w:tr>
          </w:tbl>
          <w:p w:rsidR="001653FE" w:rsidRDefault="001653FE" w:rsidP="00A30B01">
            <w:pPr>
              <w:pStyle w:val="a3"/>
            </w:pPr>
          </w:p>
        </w:tc>
        <w:tc>
          <w:tcPr>
            <w:tcW w:w="3544" w:type="dxa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560"/>
            </w:tblGrid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178A" w:rsidRPr="00A30B01" w:rsidRDefault="00B4178A" w:rsidP="00A30B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3064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448.0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876.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1470.1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635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83480.300</w:t>
                  </w:r>
                </w:p>
              </w:tc>
            </w:tr>
            <w:tr w:rsidR="00A30B01" w:rsidRPr="00A30B01" w:rsidTr="00B4178A">
              <w:trPr>
                <w:trHeight w:val="469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635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83480.3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774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81018.2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268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9223.6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268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9223.6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05197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9074.3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145.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8823.0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032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8710.4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999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8576.4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903.9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8468.5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817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8183.3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814.5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7926.6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730.2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7823.2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679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7660.9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657.5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7577.1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505.7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7403.1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354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7155.2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271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6992.4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109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6770.3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961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6478.9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765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6003.4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546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5666.4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449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5409.8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398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5104.6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463.0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4924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419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4650.0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458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4190.0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301.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4020.5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234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3770.5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237.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3430.5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132.9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3009.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090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2728.3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105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2458.2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903.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1953.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793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1650.0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691.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1357.5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589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1218.1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538.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0956.3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02553.6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0785.1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439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0485.7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276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70255.9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122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823.9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65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462.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68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89.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840.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066.4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745.7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884.6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716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615.1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50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509.6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19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235.6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34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004.7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562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855.9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491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590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502.9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482.2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585.2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282.4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448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954.4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80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754.4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235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554.6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007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52.1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0919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131.4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0768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87.4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0797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60.8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C14" w:rsidRPr="003C3B0B" w:rsidRDefault="009D4C14" w:rsidP="00F64D15">
                  <w:pPr>
                    <w:spacing w:before="2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0797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C14" w:rsidRPr="003C3B0B" w:rsidRDefault="009D4C14" w:rsidP="00F64D15">
                  <w:pPr>
                    <w:spacing w:before="2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60.8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0992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62.3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059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87.3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289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313.4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28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323.0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47.2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345.360</w:t>
                  </w:r>
                </w:p>
              </w:tc>
            </w:tr>
            <w:tr w:rsidR="00A30B01" w:rsidRPr="00A30B01" w:rsidTr="00F64D15">
              <w:trPr>
                <w:trHeight w:val="508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51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0B01" w:rsidRPr="00A30B01" w:rsidRDefault="00A30B01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10.080</w:t>
                  </w:r>
                </w:p>
              </w:tc>
            </w:tr>
            <w:tr w:rsidR="00A30B01" w:rsidRPr="00A30B01" w:rsidTr="00F64D15">
              <w:trPr>
                <w:trHeight w:val="8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01345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22.6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09.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83.3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08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19.3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395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18.6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516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13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48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50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798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55.0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66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45.2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96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07.4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96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82.3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66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422.1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18.5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360.2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776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292.5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749.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232.2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43.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109.0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04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048.5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638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751.0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804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615.1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886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504.7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1985.9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454.1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050.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311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046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046.1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026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960.8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026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960.8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248.8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942.1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414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924.1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2858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839.4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273.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759.6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533.6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732.0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3806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683.0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093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641.1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4521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587.8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04871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528.4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071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496.9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304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486.3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450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493.7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581.5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484.3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715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456.3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5829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414.3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040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310.0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285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217.8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607.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094.2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738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048.7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848.7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93.1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918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74.0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6978.4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74.0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030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87.1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083.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94.4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148.2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88.5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221.9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70.1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284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35.9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329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898.5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370.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840.4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415.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816.6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482.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824.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615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889.3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768.7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2957.2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7909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028.4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8030.1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084.4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8238.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204.4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8498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350.2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8879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574.7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9250.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816.5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9463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3952.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9582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021.6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09734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098.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09888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159.5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0028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210.4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0278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292.6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0531.8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401.0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0655.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448.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0851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538.8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0957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582.7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086.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628.8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219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688.2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357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764.3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450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826.3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594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4961.4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722.5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100.6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839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200.5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1935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271.0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2070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399.1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2201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537.2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2305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38.2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2447.7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725.2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2665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814.5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2962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977.2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125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082.8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224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180.5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359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63.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443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510.7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565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684.6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625.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805.2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806.2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948.7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3958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053.0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4182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221.4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4409.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405.6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4541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506.5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14666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574.9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4870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706.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4996.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796.8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129.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903.9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310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128.6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433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297.3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514.9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434.8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624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630.9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718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766.1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758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866.3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784.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880.6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900.5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878.8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5964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914.3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209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27.8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384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66.2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551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30.7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669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701.7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705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744.2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6875.4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809.8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7205.7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855.8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7370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837.9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7545.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792.2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7756.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686.2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7929.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681.9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8188.2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663.7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8264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637.1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8537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34.0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8574.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498.6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8685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18.2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8954.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952.3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9013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815.2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9164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659.5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9378.9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488.1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19422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366.4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9663.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151.2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19787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932.7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0050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675.5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0233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492.5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0406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426.3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0630.5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359.5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0806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276.7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0989.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093.7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1106.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057.4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1302.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905.6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1486.8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845.3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1739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835.0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1904.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686.4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2029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636.6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2321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610.0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2530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498.8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2700.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85.4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2826.7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42.5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3067.9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06.7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3292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270.8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3389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274.6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3684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71.4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3909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186.3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4291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019.1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4729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915.5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5073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807.1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5287.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61.0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5417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12.5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5588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07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5830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90.3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6239.7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626.0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6515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707.3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26611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787.6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6849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5884.7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7028.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060.0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7311.8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143.3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7454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243.7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7662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309.9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103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655.7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206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6829.7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351.8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123.6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621.6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395.0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701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566.1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893.9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750.4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8972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7853.4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082.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122.4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295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319.8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462.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572.3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537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8813.7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642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102.63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697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149.2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831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08.3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29919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36.9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051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46.1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119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39.7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337.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291.9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498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20.4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751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48.6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864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67.81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0991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444.6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137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11.3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225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41.2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441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43.7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522.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30.5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607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28.0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731695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39.3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824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43.6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1958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56.1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033.0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60.7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077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50.0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125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26.8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182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18.62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238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502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342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438.0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460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79.56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499.4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72.6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549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73.9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606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43.0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634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17.9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686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14.7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766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31.88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817.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34.89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850.5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43.07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879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42.44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910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43.70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2954.9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381.450</w:t>
                  </w:r>
                </w:p>
              </w:tc>
            </w:tr>
            <w:tr w:rsidR="00A30B01" w:rsidRPr="00A30B01" w:rsidTr="00A30B01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33064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0B01" w:rsidRPr="00A30B01" w:rsidRDefault="00A30B01" w:rsidP="00A30B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69448.010</w:t>
                  </w:r>
                </w:p>
              </w:tc>
            </w:tr>
          </w:tbl>
          <w:p w:rsidR="00433D90" w:rsidRDefault="00433D90" w:rsidP="00A30B01">
            <w:pPr>
              <w:pStyle w:val="a3"/>
            </w:pPr>
          </w:p>
        </w:tc>
        <w:tc>
          <w:tcPr>
            <w:tcW w:w="5132" w:type="dxa"/>
          </w:tcPr>
          <w:p w:rsidR="00B4178A" w:rsidRPr="002A1F7B" w:rsidRDefault="00B4178A" w:rsidP="001C6D86">
            <w:pPr>
              <w:spacing w:before="24" w:after="24"/>
              <w:rPr>
                <w:sz w:val="16"/>
                <w:szCs w:val="16"/>
              </w:rPr>
            </w:pPr>
          </w:p>
          <w:tbl>
            <w:tblPr>
              <w:tblW w:w="5143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760"/>
              <w:gridCol w:w="1140"/>
              <w:gridCol w:w="236"/>
              <w:gridCol w:w="580"/>
              <w:gridCol w:w="647"/>
              <w:gridCol w:w="760"/>
              <w:gridCol w:w="380"/>
            </w:tblGrid>
            <w:tr w:rsidR="00B6346E" w:rsidRPr="00A30B01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94"</w:t>
                  </w:r>
                </w:p>
              </w:tc>
            </w:tr>
            <w:tr w:rsidR="00B6346E" w:rsidRPr="00A30B01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2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64"</w:t>
                  </w:r>
                </w:p>
              </w:tc>
            </w:tr>
            <w:tr w:rsidR="00B6346E" w:rsidRPr="00A30B01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49"</w:t>
                  </w:r>
                </w:p>
              </w:tc>
            </w:tr>
            <w:tr w:rsidR="001C6D86" w:rsidRPr="00A30B01" w:rsidTr="00B4178A">
              <w:trPr>
                <w:trHeight w:val="497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346E" w:rsidRPr="00A30B01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49"</w:t>
                  </w:r>
                </w:p>
              </w:tc>
            </w:tr>
            <w:tr w:rsidR="00B6346E" w:rsidRPr="00A30B01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59"</w:t>
                  </w:r>
                </w:p>
              </w:tc>
            </w:tr>
            <w:tr w:rsidR="00B6346E" w:rsidRPr="00A30B01" w:rsidTr="00B6346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4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46E" w:rsidRPr="00A30B01" w:rsidRDefault="00B6346E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72"</w:t>
                  </w:r>
                </w:p>
              </w:tc>
            </w:tr>
            <w:tr w:rsidR="001C6D86" w:rsidRPr="00A30B01" w:rsidTr="001C6D8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D86" w:rsidRPr="00A30B01" w:rsidRDefault="001C6D86" w:rsidP="002A1F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4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2A1F7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72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0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96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640E4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26"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14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5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59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69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2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40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3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61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42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2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39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5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84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8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90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7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76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,7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24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70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6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72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6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63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71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8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00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5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92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6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92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6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21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1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00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0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,74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9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89"</w:t>
                  </w:r>
                </w:p>
              </w:tc>
            </w:tr>
            <w:tr w:rsidR="00AB08FD" w:rsidRPr="00A30B01" w:rsidTr="00AB08FD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6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'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8FD" w:rsidRPr="00A30B01" w:rsidRDefault="00AB08FD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4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05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8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23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67"</w:t>
                  </w:r>
                </w:p>
              </w:tc>
            </w:tr>
            <w:tr w:rsidR="00FA1B7C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6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B7C" w:rsidRPr="00A30B01" w:rsidRDefault="00FA1B7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68"</w:t>
                  </w:r>
                </w:p>
              </w:tc>
            </w:tr>
            <w:tr w:rsidR="00655B64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8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B64" w:rsidRPr="00A30B01" w:rsidRDefault="00655B64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,02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,0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21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6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02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,2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89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3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47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7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32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9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75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5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3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2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96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9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75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9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51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6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49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85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3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9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1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78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61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95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9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23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6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7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20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2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29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,6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06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32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5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67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,0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97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,03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8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0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7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44"</w:t>
                  </w:r>
                </w:p>
              </w:tc>
            </w:tr>
            <w:tr w:rsidR="00640E47" w:rsidRPr="00A30B01" w:rsidTr="00640E47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A30B01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A30B01" w:rsidRDefault="00640E47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A30B01" w:rsidRDefault="00640E47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A30B01" w:rsidRDefault="00640E47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A30B01" w:rsidRDefault="00640E47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A30B01" w:rsidRDefault="00640E47" w:rsidP="00466B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C14" w:rsidRPr="003C3B0B" w:rsidRDefault="009D4C14" w:rsidP="00F64D15">
                  <w:pPr>
                    <w:spacing w:before="2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7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4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9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38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78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22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7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7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F64D15">
                  <w:pPr>
                    <w:spacing w:before="2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04"</w:t>
                  </w:r>
                </w:p>
              </w:tc>
            </w:tr>
            <w:tr w:rsidR="000C1406" w:rsidRPr="00A30B01" w:rsidTr="00F64D15">
              <w:trPr>
                <w:trHeight w:val="508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5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1406" w:rsidRPr="00A30B01" w:rsidRDefault="000C1406" w:rsidP="00F64D15">
                  <w:pPr>
                    <w:spacing w:before="40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86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3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61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2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2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2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37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0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22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71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2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74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80"</w:t>
                  </w:r>
                </w:p>
              </w:tc>
            </w:tr>
            <w:tr w:rsidR="000C1406" w:rsidRPr="00A30B01" w:rsidTr="000C140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406" w:rsidRPr="00A30B01" w:rsidRDefault="000C140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11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,42</w:t>
                  </w:r>
                  <w:r w:rsidRPr="00A30B01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84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4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35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8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8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2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1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40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2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8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7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71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4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18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55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6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31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2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68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3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5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3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07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0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3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3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34"</w:t>
                  </w:r>
                </w:p>
              </w:tc>
            </w:tr>
            <w:tr w:rsidR="00525848" w:rsidRPr="00A30B01" w:rsidTr="001C6D8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A30B01" w:rsidRDefault="00525848" w:rsidP="00466B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3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34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5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97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8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70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1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,15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5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92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9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1,9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7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7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90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7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22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27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4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1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25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7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50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9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78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2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9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9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3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6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,91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5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,14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8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,4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57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,5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14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8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9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7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85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56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,1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93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2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50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6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32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6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21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94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45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7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99"</w:t>
                  </w:r>
                </w:p>
              </w:tc>
            </w:tr>
            <w:tr w:rsidR="00703708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9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08" w:rsidRPr="00A30B01" w:rsidRDefault="00703708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35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2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0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2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8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8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9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8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0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6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9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,1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,2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6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0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7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9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7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7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6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6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5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02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6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4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1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32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2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8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,5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99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5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6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7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2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6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8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1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4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5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5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0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2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9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4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00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7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4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8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,9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2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,2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3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6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1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15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4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1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4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4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,5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1,7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2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2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8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5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70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1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7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0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0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,3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80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8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46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1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2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2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19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9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7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9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16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4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2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4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15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2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2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,8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71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0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6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5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2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35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10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1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1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45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9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,47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4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0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04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5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53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0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22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7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58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32"</w:t>
                  </w:r>
                </w:p>
              </w:tc>
            </w:tr>
            <w:tr w:rsidR="000317CC" w:rsidRPr="00A30B01" w:rsidTr="000317CC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,6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17CC" w:rsidRPr="00A30B01" w:rsidRDefault="000317CC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4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8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4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3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0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8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3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6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,9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7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7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2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9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7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9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5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70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3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2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8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,4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5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1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4,5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9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3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3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80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1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7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6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,5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1,8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3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2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2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1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8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1F3466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,2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5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1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4,7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7,3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3,8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5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,8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6,5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7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7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7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9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1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,9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1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2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9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8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,1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4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3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5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9,9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9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7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6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8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2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2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3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60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4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7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2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7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4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7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9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2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8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8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5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9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0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7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,8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,1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7,7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40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9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0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,6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1,8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4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5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9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5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1F3466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7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2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3,10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0,1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9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8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9,0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1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9,7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7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80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4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1,6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5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1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8,0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0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0,6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2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4,2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9,3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0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4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4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2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0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,5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4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,7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6,9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8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8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,34</w:t>
                  </w:r>
                  <w:r w:rsidRPr="00A30B01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2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72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,8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3,7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0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8,1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2,7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9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6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6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2,6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5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5,2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6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7,9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4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8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,9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0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9,3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6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7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86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21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,1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,7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7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6,5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,1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8,3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4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0,18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1,7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6,1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5,47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5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6,7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1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8,3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1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0,16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0,23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1,0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6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2,72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8,45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5,34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3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6,99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49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0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94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8,98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87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0,00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49,9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1,45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2,11"</w:t>
                  </w:r>
                </w:p>
              </w:tc>
            </w:tr>
            <w:tr w:rsidR="001F3466" w:rsidRPr="00A30B01" w:rsidTr="001F3466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35,03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23'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466" w:rsidRPr="00A30B01" w:rsidRDefault="001F3466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30B01">
                    <w:rPr>
                      <w:color w:val="000000"/>
                      <w:sz w:val="22"/>
                      <w:szCs w:val="22"/>
                    </w:rPr>
                    <w:t>55,94"</w:t>
                  </w:r>
                </w:p>
              </w:tc>
            </w:tr>
          </w:tbl>
          <w:p w:rsidR="00433D90" w:rsidRDefault="00433D90" w:rsidP="003670A7">
            <w:pPr>
              <w:spacing w:before="24" w:after="24"/>
              <w:jc w:val="center"/>
            </w:pPr>
          </w:p>
        </w:tc>
      </w:tr>
      <w:tr w:rsidR="00952E97" w:rsidRPr="0020385C" w:rsidTr="00D766FE">
        <w:tc>
          <w:tcPr>
            <w:tcW w:w="2376" w:type="dxa"/>
          </w:tcPr>
          <w:p w:rsidR="00952E97" w:rsidRPr="0020385C" w:rsidRDefault="00952E97" w:rsidP="008B7BF0"/>
        </w:tc>
        <w:tc>
          <w:tcPr>
            <w:tcW w:w="2722" w:type="dxa"/>
          </w:tcPr>
          <w:p w:rsidR="00952E97" w:rsidRPr="0020385C" w:rsidRDefault="00952E97" w:rsidP="001653FE">
            <w:proofErr w:type="spellStart"/>
            <w:r>
              <w:t>Чекинский</w:t>
            </w:r>
            <w:proofErr w:type="spellEnd"/>
            <w:r>
              <w:t xml:space="preserve"> участок</w:t>
            </w:r>
          </w:p>
        </w:tc>
        <w:tc>
          <w:tcPr>
            <w:tcW w:w="1843" w:type="dxa"/>
          </w:tcPr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E97" w:rsidRPr="00952E97" w:rsidRDefault="00952E97" w:rsidP="00952E9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Северная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8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8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8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BA50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  <w:r w:rsidR="00952E97" w:rsidRPr="00952E9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9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525848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952E97" w:rsidRPr="00952E9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0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1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cr/>
                    <w:t>2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32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2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3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5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3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6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7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8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39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39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0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1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42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2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4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5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45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6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7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8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49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49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Восточная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Южная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0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Западная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1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51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2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3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4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cr/>
                    <w:t>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55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5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6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7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4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585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6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7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8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89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91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92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593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85</w:t>
                  </w:r>
                </w:p>
              </w:tc>
            </w:tr>
          </w:tbl>
          <w:p w:rsidR="00952E97" w:rsidRDefault="00952E97"/>
        </w:tc>
        <w:tc>
          <w:tcPr>
            <w:tcW w:w="3544" w:type="dxa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560"/>
            </w:tblGrid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E97" w:rsidRPr="00952E97" w:rsidRDefault="00952E97" w:rsidP="00952E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E97" w:rsidRPr="00952E97" w:rsidRDefault="00952E97" w:rsidP="00952E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6076.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2532.3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6111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7612.8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6180.2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453.1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1351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416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1252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361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1121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267.4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1075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226.7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1058.1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187.2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1034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119.2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20928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049.3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818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016.3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618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99.8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475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73.3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420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45.7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355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864.2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292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851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235.0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810.4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172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803.5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117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754.1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074.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686.8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0006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652.7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949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568.4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856.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525.2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818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89.8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788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80.6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788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20.7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760.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393.0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652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26.8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525.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39.1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485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23.7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457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342.2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408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301.1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286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226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271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195.0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202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169.7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157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108.9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109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76.2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9026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58.1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953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00.1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880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966.1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823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957.5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632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969.8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8473.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22.1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389.6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12.1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338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896.8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240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850.7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8159.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780.0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781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570.5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699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566.3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662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534.0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501.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464.8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390.4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338.0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295.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272.8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229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203.5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197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125.8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181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018.4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143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003.0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046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4988.6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906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4984.8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976.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033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981.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093.9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903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209.2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835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249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46.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230.0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04.8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266.1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41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356.8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33.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420.6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40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470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27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533.8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82.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572.8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94.4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08.2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55.9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78.9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94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95.8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28.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71.2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08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38.9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6543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46.6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77.7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49.7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59.2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681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68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727.9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73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827.2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64.3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5908.3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31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07.1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28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69.4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06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80.1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52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076.1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96.0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101.7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25.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163.1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91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253.9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40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339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42.2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16.8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74.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90.6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397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78.3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330.4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45.6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248.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456.1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48.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534.7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33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644.0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14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708.6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23.6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755.3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978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821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987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11.5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28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45.3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84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69.9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207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6980.8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223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041.3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96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127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44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200.6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92.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307.6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33.9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370.9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6005.9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382.5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83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351.1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51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374.7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50.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403.7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63.6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470.4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98.1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561.4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84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620.1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35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646.8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763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670.4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745.9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703.6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773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040.4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763.7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087.6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713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108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46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956.1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96.0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7961.7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64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114.8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21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153.4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44.9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178.5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10.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240.0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32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327.3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98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352.4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15.9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353.0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621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416.5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660.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495.4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69.7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716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21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749.3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79.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724.5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41.9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609.9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13.7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627.9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13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781.4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65.7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846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975.4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944.5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932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8986.2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4950.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062.1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040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085.4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34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064.2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70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098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10.8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175.2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82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253.3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83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300.3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56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329.6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60.7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314.6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030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252.7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969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273.6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966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349.4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044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467.2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009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580.2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925.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655.1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97.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673.0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46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659.7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692.4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638.4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648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664.0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37.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848.7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42.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19890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34.5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034.7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76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245.4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92.9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293.0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16.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391.8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51.6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444.8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47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557.8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58.4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575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15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615.5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39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650.8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01.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663.5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71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690.0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47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755.6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4754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784.4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00.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810.6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35.9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845.7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29.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895.5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841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944.4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99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001.2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67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048.6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730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019.6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635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003.0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79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986.3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28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0988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54.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032.7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89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089.2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76.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141.6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85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08.6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556.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37.2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454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54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90.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62.3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26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44.9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21.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55.3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65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293.0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73.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317.7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26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309.5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07.5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318.3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44.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360.0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57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16.4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41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55.6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22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58.7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321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397.2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297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394.9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281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35.7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278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93.3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255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514.8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4220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94.1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190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49.5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142.0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04.8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091.0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09.1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4031.4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39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984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456.4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941.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529.1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950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580.2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996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643.2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985.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668.6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923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747.7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893.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764.7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856.9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756.2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807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763.1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3752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1759.9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45.8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25898.4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99.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36537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99.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36537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0449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35039.1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0449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35039.1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0276.5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878.6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0276.5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878.6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35.4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2766.4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31.9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2826.6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159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2896.6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246.5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004.7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33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046.3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01.1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036.3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71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031.7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46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081.7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5584.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213.1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93.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339.2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64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383.0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14.9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25.3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42.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31.4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05.0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23.0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81.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46.8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88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66.8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70.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84.5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63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485.2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91.0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515.2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94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626.7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29.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956.4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88.0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091.7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51.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167.8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95.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207.0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32.7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237.0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11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273.0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22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05.4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85.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40.0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58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70.0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65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92.3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55.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26.9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89.2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76.1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71.9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94.5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369.5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24.8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15.3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09.8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470.7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45.2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595.2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17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627.8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44.7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673.0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26.4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720.2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19.8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00.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98.4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5843.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92.0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43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70.8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11.7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40.2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03.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21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15.9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13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35.0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20.7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50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06.5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45.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80.8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890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41.3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926.7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99.4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955.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00.5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974.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53.2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5995.7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76.3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45.7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95.2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62.2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84.6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44.7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42.2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61.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27.0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092.9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27.2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13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18.5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157.5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74.77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280.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30.5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345.0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26.7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385.8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12.5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31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18.56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485.7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40.7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56.5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87.1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593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39.45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677.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08.82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35.4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623.3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791.6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92.9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813.0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35.5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867.4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98.5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6916.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86.7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lastRenderedPageBreak/>
                    <w:t>716982.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91.48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028.6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99.7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089.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30.3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166.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550.74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213.1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95.09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251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422.0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380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373.30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451.8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4292.13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17459.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3749.010</w:t>
                  </w:r>
                </w:p>
              </w:tc>
            </w:tr>
            <w:tr w:rsidR="00952E97" w:rsidRPr="00952E97" w:rsidTr="00952E97">
              <w:trPr>
                <w:trHeight w:val="30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726076.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52E97" w:rsidRPr="00952E97" w:rsidRDefault="00952E97" w:rsidP="00952E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2E97">
                    <w:rPr>
                      <w:color w:val="000000"/>
                      <w:sz w:val="22"/>
                      <w:szCs w:val="22"/>
                    </w:rPr>
                    <w:t>2202532.390</w:t>
                  </w:r>
                </w:p>
              </w:tc>
            </w:tr>
          </w:tbl>
          <w:p w:rsidR="00952E97" w:rsidRDefault="00952E97" w:rsidP="00CC68F0">
            <w:pPr>
              <w:pStyle w:val="a3"/>
              <w:jc w:val="center"/>
            </w:pPr>
          </w:p>
        </w:tc>
        <w:tc>
          <w:tcPr>
            <w:tcW w:w="5132" w:type="dxa"/>
          </w:tcPr>
          <w:tbl>
            <w:tblPr>
              <w:tblW w:w="5318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528"/>
              <w:gridCol w:w="317"/>
              <w:gridCol w:w="463"/>
              <w:gridCol w:w="360"/>
              <w:gridCol w:w="277"/>
              <w:gridCol w:w="40"/>
              <w:gridCol w:w="277"/>
              <w:gridCol w:w="263"/>
              <w:gridCol w:w="317"/>
              <w:gridCol w:w="483"/>
              <w:gridCol w:w="213"/>
              <w:gridCol w:w="547"/>
              <w:gridCol w:w="380"/>
              <w:gridCol w:w="213"/>
            </w:tblGrid>
            <w:tr w:rsidR="00525848" w:rsidRPr="00D8023F" w:rsidTr="001C6D86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5848" w:rsidRPr="00D8023F" w:rsidRDefault="00525848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8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37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7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64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8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16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7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28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5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05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2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50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7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10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1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77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4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73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9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63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4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72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84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3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,33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5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71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4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5C0E7A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525848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8023F">
                    <w:rPr>
                      <w:color w:val="000000"/>
                      <w:sz w:val="22"/>
                      <w:szCs w:val="22"/>
                    </w:rPr>
                    <w:t>,90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3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525848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D8023F">
                    <w:rPr>
                      <w:color w:val="000000"/>
                      <w:sz w:val="22"/>
                      <w:szCs w:val="22"/>
                    </w:rPr>
                    <w:t>,20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7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4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525848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D8023F">
                    <w:rPr>
                      <w:color w:val="000000"/>
                      <w:sz w:val="22"/>
                      <w:szCs w:val="22"/>
                    </w:rPr>
                    <w:t>,76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4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525848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D8023F">
                    <w:rPr>
                      <w:color w:val="000000"/>
                      <w:sz w:val="22"/>
                      <w:szCs w:val="22"/>
                    </w:rPr>
                    <w:t>,38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6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525848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D8023F">
                    <w:rPr>
                      <w:color w:val="000000"/>
                      <w:sz w:val="22"/>
                      <w:szCs w:val="22"/>
                    </w:rPr>
                    <w:t>,48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2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49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0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50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1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52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9,1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00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91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9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ind w:left="-12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38"</w:t>
                  </w:r>
                </w:p>
              </w:tc>
            </w:tr>
            <w:tr w:rsidR="00B70DC1" w:rsidRPr="00D8023F" w:rsidTr="00B70DC1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1C6D8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AA489E">
                  <w:pPr>
                    <w:ind w:lef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0DC1" w:rsidRPr="00D8023F" w:rsidRDefault="00B70DC1" w:rsidP="00466B43">
                  <w:pPr>
                    <w:ind w:left="-212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1,82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ind w:left="6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04"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19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5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25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4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04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1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15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6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32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6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9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6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55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FA3675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1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66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2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4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6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9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69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2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65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8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24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5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26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6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,77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4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AA48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6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3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78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6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23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,41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7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71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1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55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1,8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3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1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09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9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19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7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16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69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0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87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9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78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8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19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3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81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0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92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11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4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96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6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84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8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4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3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28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,1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3,74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3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60"</w:t>
                  </w:r>
                </w:p>
              </w:tc>
            </w:tr>
            <w:tr w:rsidR="00FA3675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9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3675" w:rsidRPr="00D8023F" w:rsidRDefault="00FA3675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76"</w:t>
                  </w:r>
                </w:p>
              </w:tc>
            </w:tr>
            <w:tr w:rsidR="00640E47" w:rsidRPr="00D8023F" w:rsidTr="00640E47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E47" w:rsidRPr="00D8023F" w:rsidRDefault="00640E47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,1</w:t>
                  </w:r>
                  <w:r w:rsidRPr="00640E47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6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9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9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7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6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5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9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0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7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2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7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28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6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8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9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8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4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7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6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5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4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2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8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1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8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9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0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7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4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0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5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88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6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4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4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1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3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3,5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9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6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252409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0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1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8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5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3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88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1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9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5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6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9,3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3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8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8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2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6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3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5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9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4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2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7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252409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5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,78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3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2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3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8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8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3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0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5,5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9,3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88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7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6,2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8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0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7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9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9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3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9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0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3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0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1,4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4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1,0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9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4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5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1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9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6,6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9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5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9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2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7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6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0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0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5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3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6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4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7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7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2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6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9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3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1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5,5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5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3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58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7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3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0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9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1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1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6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0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5,0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57262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6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5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9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6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57262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0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6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1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1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0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0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9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6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4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9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,1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2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1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9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3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9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6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5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0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1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0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90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1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6,65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0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81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8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19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,9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3,4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1,8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96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,3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9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2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63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5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12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4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24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7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47"</w:t>
                  </w:r>
                </w:p>
              </w:tc>
            </w:tr>
            <w:tr w:rsidR="00252409" w:rsidRPr="00D8023F" w:rsidTr="00252409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,02</w:t>
                  </w:r>
                  <w:r w:rsidR="00252409" w:rsidRPr="00D8023F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409" w:rsidRPr="00D8023F" w:rsidRDefault="0025240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2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6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7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4A53A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0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7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2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4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57262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7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1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1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6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3,9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2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8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1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0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0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9,7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3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8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2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1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0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25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7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0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8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6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0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5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3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2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7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75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8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7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9,7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1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6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8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0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7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8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5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1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5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2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6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2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0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4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8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0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0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3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6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4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9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4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,0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1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6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2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6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7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5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7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4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3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8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3,5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0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0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5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55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9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0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1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5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6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8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1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2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4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4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4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7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6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6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05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0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4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9,3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7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2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5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2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9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6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2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9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5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0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3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5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4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1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7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4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76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1,0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4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6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9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6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7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6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7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6,5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2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9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6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3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3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5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1,6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3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89"</w:t>
                  </w:r>
                </w:p>
              </w:tc>
            </w:tr>
            <w:tr w:rsidR="00D8023F" w:rsidRPr="00D8023F" w:rsidTr="00B70DC1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466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466B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8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5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09"</w:t>
                  </w:r>
                </w:p>
              </w:tc>
            </w:tr>
            <w:tr w:rsidR="00D8023F" w:rsidRPr="00D8023F" w:rsidTr="00B70DC1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466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466B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4A53A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5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7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0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22"</w:t>
                  </w:r>
                </w:p>
              </w:tc>
            </w:tr>
            <w:tr w:rsidR="00D8023F" w:rsidRPr="00D8023F" w:rsidTr="00B70DC1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3670A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466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23F" w:rsidRPr="00D8023F" w:rsidRDefault="00D8023F" w:rsidP="00466B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1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2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7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7,3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3,0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4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5,9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8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7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2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9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5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4A53A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2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9,25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5,6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1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9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9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2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4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3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04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4A53A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7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5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4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99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1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5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4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95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6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13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3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12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6,3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11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87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3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48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5,4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4,10"</w:t>
                  </w:r>
                </w:p>
              </w:tc>
            </w:tr>
            <w:tr w:rsidR="004A53AF" w:rsidRPr="00D8023F" w:rsidTr="004A53AF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,11</w:t>
                  </w:r>
                  <w:r w:rsidR="004A53AF" w:rsidRPr="00D8023F">
                    <w:rPr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3AF" w:rsidRPr="00D8023F" w:rsidRDefault="004A53AF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2,15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2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6,6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0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9,1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4B0B81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88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4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03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8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9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8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4B0B81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6,9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2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6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4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01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1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0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0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03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5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13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4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9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9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4B0B81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95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3,7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01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7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2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8,8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88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0,2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77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1,8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,35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4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02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7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61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7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35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7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5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4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45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4,8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9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4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38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9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53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5,7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01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7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6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8,4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12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3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17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39,9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2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0,6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6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2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7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6C7CF9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8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0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2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5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7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68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3,7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67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4,4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1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5,8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8,51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9,8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7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9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1,47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3,2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60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7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93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,48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21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4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7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92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,0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00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7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0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,6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,8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6,4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9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,05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,09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63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8,8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39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43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6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lastRenderedPageBreak/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2,54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90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4,05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5,3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6,0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,14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8,5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,30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0,01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4,9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1,22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0,60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5,37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7,62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66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42,76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05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27,7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8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,50"</w:t>
                  </w:r>
                </w:p>
              </w:tc>
            </w:tr>
            <w:tr w:rsidR="006C7CF9" w:rsidRPr="00D8023F" w:rsidTr="00466B43">
              <w:trPr>
                <w:gridAfter w:val="1"/>
                <w:wAfter w:w="213" w:type="dxa"/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7°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10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,80"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76°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3670A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6'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CF9" w:rsidRPr="00D8023F" w:rsidRDefault="006C7CF9" w:rsidP="00466B4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8023F">
                    <w:rPr>
                      <w:color w:val="000000"/>
                      <w:sz w:val="22"/>
                      <w:szCs w:val="22"/>
                    </w:rPr>
                    <w:t>52,37"</w:t>
                  </w:r>
                </w:p>
              </w:tc>
            </w:tr>
          </w:tbl>
          <w:p w:rsidR="00952E97" w:rsidRDefault="00952E97" w:rsidP="003670A7">
            <w:pPr>
              <w:spacing w:before="24" w:after="24"/>
              <w:jc w:val="center"/>
            </w:pPr>
          </w:p>
        </w:tc>
      </w:tr>
    </w:tbl>
    <w:p w:rsidR="00F8424E" w:rsidRDefault="00F8424E"/>
    <w:p w:rsidR="00573501" w:rsidRDefault="00D766FE" w:rsidP="00D766FE">
      <w:pPr>
        <w:pStyle w:val="ab"/>
        <w:ind w:left="0"/>
      </w:pPr>
      <w:r>
        <w:t>*</w:t>
      </w:r>
      <w:r w:rsidR="00573501">
        <w:t xml:space="preserve">Примечание: </w:t>
      </w:r>
    </w:p>
    <w:p w:rsidR="00573501" w:rsidRDefault="00573501" w:rsidP="00D766FE">
      <w:pPr>
        <w:pStyle w:val="ab"/>
        <w:ind w:left="0"/>
      </w:pPr>
      <w:proofErr w:type="gramStart"/>
      <w:r>
        <w:t>МСК</w:t>
      </w:r>
      <w:proofErr w:type="gramEnd"/>
      <w:r>
        <w:t xml:space="preserve"> НСО – местная система координат Новосибирской области</w:t>
      </w:r>
      <w:r w:rsidR="00D766FE">
        <w:t>;</w:t>
      </w:r>
    </w:p>
    <w:p w:rsidR="00573501" w:rsidRDefault="00573501" w:rsidP="00D766FE">
      <w:pPr>
        <w:pStyle w:val="ab"/>
        <w:ind w:left="0"/>
      </w:pPr>
      <w:proofErr w:type="gramStart"/>
      <w:r w:rsidRPr="0020385C">
        <w:rPr>
          <w:lang w:val="en-US"/>
        </w:rPr>
        <w:t>WGS</w:t>
      </w:r>
      <w:r w:rsidRPr="00257CA8">
        <w:t>-84</w:t>
      </w:r>
      <w:r>
        <w:t xml:space="preserve"> </w:t>
      </w:r>
      <w:r w:rsidR="00D766FE" w:rsidRPr="00D766FE">
        <w:t>–</w:t>
      </w:r>
      <w:r>
        <w:t xml:space="preserve"> </w:t>
      </w:r>
      <w:r w:rsidRPr="0077756D">
        <w:t>всемирная система геодезических параметров Земли 1984 год</w:t>
      </w:r>
      <w:r w:rsidR="00D766FE">
        <w:t>.</w:t>
      </w:r>
      <w:proofErr w:type="gramEnd"/>
    </w:p>
    <w:sectPr w:rsidR="00573501" w:rsidSect="00747084">
      <w:headerReference w:type="defaul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84" w:rsidRDefault="00747084" w:rsidP="00747084">
      <w:r>
        <w:separator/>
      </w:r>
    </w:p>
  </w:endnote>
  <w:endnote w:type="continuationSeparator" w:id="0">
    <w:p w:rsidR="00747084" w:rsidRDefault="00747084" w:rsidP="007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84" w:rsidRDefault="00747084" w:rsidP="00747084">
      <w:r>
        <w:separator/>
      </w:r>
    </w:p>
  </w:footnote>
  <w:footnote w:type="continuationSeparator" w:id="0">
    <w:p w:rsidR="00747084" w:rsidRDefault="00747084" w:rsidP="0074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7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7084" w:rsidRPr="00747084" w:rsidRDefault="0074708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0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0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0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121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470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7084" w:rsidRDefault="007470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049B"/>
    <w:rsid w:val="00005D78"/>
    <w:rsid w:val="00014548"/>
    <w:rsid w:val="00027BCF"/>
    <w:rsid w:val="000317CC"/>
    <w:rsid w:val="00044556"/>
    <w:rsid w:val="00050B30"/>
    <w:rsid w:val="00072A67"/>
    <w:rsid w:val="000C1406"/>
    <w:rsid w:val="000D30DE"/>
    <w:rsid w:val="000F11A4"/>
    <w:rsid w:val="001017D9"/>
    <w:rsid w:val="00115384"/>
    <w:rsid w:val="001408AE"/>
    <w:rsid w:val="0014252A"/>
    <w:rsid w:val="00144DA4"/>
    <w:rsid w:val="001653FE"/>
    <w:rsid w:val="001C63AF"/>
    <w:rsid w:val="001C6D86"/>
    <w:rsid w:val="001E0867"/>
    <w:rsid w:val="001F3466"/>
    <w:rsid w:val="001F54CB"/>
    <w:rsid w:val="001F7817"/>
    <w:rsid w:val="00226DE8"/>
    <w:rsid w:val="002355DF"/>
    <w:rsid w:val="00250D61"/>
    <w:rsid w:val="00252409"/>
    <w:rsid w:val="00257CA8"/>
    <w:rsid w:val="00262C40"/>
    <w:rsid w:val="00276782"/>
    <w:rsid w:val="002A1F7B"/>
    <w:rsid w:val="002C5E84"/>
    <w:rsid w:val="002C61C4"/>
    <w:rsid w:val="003112E0"/>
    <w:rsid w:val="003228A2"/>
    <w:rsid w:val="00341861"/>
    <w:rsid w:val="00363430"/>
    <w:rsid w:val="0036630E"/>
    <w:rsid w:val="003670A7"/>
    <w:rsid w:val="003A3615"/>
    <w:rsid w:val="003C3B0B"/>
    <w:rsid w:val="003C69F1"/>
    <w:rsid w:val="003D1215"/>
    <w:rsid w:val="00401CB7"/>
    <w:rsid w:val="00402C90"/>
    <w:rsid w:val="00422992"/>
    <w:rsid w:val="004269A4"/>
    <w:rsid w:val="00433D90"/>
    <w:rsid w:val="00466B43"/>
    <w:rsid w:val="004A53AF"/>
    <w:rsid w:val="004B0B81"/>
    <w:rsid w:val="00510735"/>
    <w:rsid w:val="00525848"/>
    <w:rsid w:val="0057262F"/>
    <w:rsid w:val="00573501"/>
    <w:rsid w:val="005934A7"/>
    <w:rsid w:val="005A4EBF"/>
    <w:rsid w:val="005A7C8B"/>
    <w:rsid w:val="005B01C1"/>
    <w:rsid w:val="005B5C71"/>
    <w:rsid w:val="005C0E7A"/>
    <w:rsid w:val="005C1763"/>
    <w:rsid w:val="005C716F"/>
    <w:rsid w:val="005E2E69"/>
    <w:rsid w:val="005F3B00"/>
    <w:rsid w:val="00620E9E"/>
    <w:rsid w:val="00640E47"/>
    <w:rsid w:val="00651B40"/>
    <w:rsid w:val="006542CA"/>
    <w:rsid w:val="00655B64"/>
    <w:rsid w:val="006751C5"/>
    <w:rsid w:val="006761C6"/>
    <w:rsid w:val="0067638D"/>
    <w:rsid w:val="00687BBE"/>
    <w:rsid w:val="00687C9D"/>
    <w:rsid w:val="0069034C"/>
    <w:rsid w:val="006C12EC"/>
    <w:rsid w:val="006C69ED"/>
    <w:rsid w:val="006C7CF9"/>
    <w:rsid w:val="006E0DC2"/>
    <w:rsid w:val="00702CB1"/>
    <w:rsid w:val="00703708"/>
    <w:rsid w:val="00747084"/>
    <w:rsid w:val="00774280"/>
    <w:rsid w:val="007A4FB5"/>
    <w:rsid w:val="007B3663"/>
    <w:rsid w:val="008A49D8"/>
    <w:rsid w:val="008B3652"/>
    <w:rsid w:val="008B7BF0"/>
    <w:rsid w:val="008C0E73"/>
    <w:rsid w:val="008C54AC"/>
    <w:rsid w:val="00926B74"/>
    <w:rsid w:val="00943084"/>
    <w:rsid w:val="00952E97"/>
    <w:rsid w:val="00962384"/>
    <w:rsid w:val="0097159A"/>
    <w:rsid w:val="009931E5"/>
    <w:rsid w:val="009D4C14"/>
    <w:rsid w:val="009D56D7"/>
    <w:rsid w:val="00A30B01"/>
    <w:rsid w:val="00A772F2"/>
    <w:rsid w:val="00A81DFA"/>
    <w:rsid w:val="00A87CF3"/>
    <w:rsid w:val="00AA489E"/>
    <w:rsid w:val="00AB08FD"/>
    <w:rsid w:val="00B1049F"/>
    <w:rsid w:val="00B12CDA"/>
    <w:rsid w:val="00B4178A"/>
    <w:rsid w:val="00B6346E"/>
    <w:rsid w:val="00B63D51"/>
    <w:rsid w:val="00B70DC1"/>
    <w:rsid w:val="00B86AEA"/>
    <w:rsid w:val="00BA5097"/>
    <w:rsid w:val="00BB12B0"/>
    <w:rsid w:val="00BE0E28"/>
    <w:rsid w:val="00BE7FA9"/>
    <w:rsid w:val="00C175DE"/>
    <w:rsid w:val="00C260E7"/>
    <w:rsid w:val="00C37D61"/>
    <w:rsid w:val="00C5551C"/>
    <w:rsid w:val="00C55EBE"/>
    <w:rsid w:val="00C86EDA"/>
    <w:rsid w:val="00C913FD"/>
    <w:rsid w:val="00CC68F0"/>
    <w:rsid w:val="00CD34B4"/>
    <w:rsid w:val="00CD667B"/>
    <w:rsid w:val="00D374DB"/>
    <w:rsid w:val="00D52741"/>
    <w:rsid w:val="00D55A77"/>
    <w:rsid w:val="00D74D41"/>
    <w:rsid w:val="00D766FE"/>
    <w:rsid w:val="00D8023F"/>
    <w:rsid w:val="00D93D3F"/>
    <w:rsid w:val="00DA3114"/>
    <w:rsid w:val="00DD5624"/>
    <w:rsid w:val="00DE7242"/>
    <w:rsid w:val="00E11966"/>
    <w:rsid w:val="00E956A2"/>
    <w:rsid w:val="00E96279"/>
    <w:rsid w:val="00E97B4F"/>
    <w:rsid w:val="00F217FD"/>
    <w:rsid w:val="00F251C1"/>
    <w:rsid w:val="00F64D15"/>
    <w:rsid w:val="00F702B3"/>
    <w:rsid w:val="00F8424E"/>
    <w:rsid w:val="00F95332"/>
    <w:rsid w:val="00FA03B7"/>
    <w:rsid w:val="00FA1B7C"/>
    <w:rsid w:val="00FA244C"/>
    <w:rsid w:val="00FA3675"/>
    <w:rsid w:val="00FC23B2"/>
    <w:rsid w:val="00FC734D"/>
    <w:rsid w:val="00FF0E8E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3A361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BB12B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B12B0"/>
    <w:rPr>
      <w:color w:val="954F72"/>
      <w:u w:val="single"/>
    </w:rPr>
  </w:style>
  <w:style w:type="paragraph" w:customStyle="1" w:styleId="xl63">
    <w:name w:val="xl63"/>
    <w:basedOn w:val="a"/>
    <w:rsid w:val="00BB12B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50B3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C734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26B74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926B74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C12E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73501"/>
    <w:pPr>
      <w:ind w:left="720"/>
      <w:contextualSpacing/>
    </w:pPr>
  </w:style>
  <w:style w:type="paragraph" w:customStyle="1" w:styleId="xl69">
    <w:name w:val="xl69"/>
    <w:basedOn w:val="a"/>
    <w:rsid w:val="00CC68F0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7470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3A361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BB12B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B12B0"/>
    <w:rPr>
      <w:color w:val="954F72"/>
      <w:u w:val="single"/>
    </w:rPr>
  </w:style>
  <w:style w:type="paragraph" w:customStyle="1" w:styleId="xl63">
    <w:name w:val="xl63"/>
    <w:basedOn w:val="a"/>
    <w:rsid w:val="00BB12B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50B3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C734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26B74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926B74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C12E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73501"/>
    <w:pPr>
      <w:ind w:left="720"/>
      <w:contextualSpacing/>
    </w:pPr>
  </w:style>
  <w:style w:type="paragraph" w:customStyle="1" w:styleId="xl69">
    <w:name w:val="xl69"/>
    <w:basedOn w:val="a"/>
    <w:rsid w:val="00CC68F0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7470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635F-C9B1-4395-A4E9-759643E1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зерцева Ольга Александровна</cp:lastModifiedBy>
  <cp:revision>22</cp:revision>
  <cp:lastPrinted>2018-05-25T06:32:00Z</cp:lastPrinted>
  <dcterms:created xsi:type="dcterms:W3CDTF">2018-05-21T08:38:00Z</dcterms:created>
  <dcterms:modified xsi:type="dcterms:W3CDTF">2018-05-25T06:33:00Z</dcterms:modified>
</cp:coreProperties>
</file>